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FE40" w14:textId="77777777" w:rsidR="00614745" w:rsidRDefault="005B3920" w:rsidP="001B5D1E">
      <w:bookmarkStart w:id="0" w:name="_GoBack"/>
      <w:bookmarkEnd w:id="0"/>
      <w:r>
        <w:t>Beste jongverkenners</w:t>
      </w:r>
      <w:r w:rsidR="001D4B7E">
        <w:t xml:space="preserve">, </w:t>
      </w:r>
    </w:p>
    <w:p w14:paraId="7200C373" w14:textId="77777777" w:rsidR="005B3920" w:rsidRDefault="005B3920" w:rsidP="001B5D1E">
      <w:r>
        <w:t>Eindelijk!!!!! Het is weer tijd voor een weekend!!!! Woehoew!! Aangezien jullie leiding echte pokémonfanaten zijn mogen jullie ons dit weekend helpen met onze pokémonvangst!!!</w:t>
      </w:r>
    </w:p>
    <w:p w14:paraId="225709B1" w14:textId="77777777" w:rsidR="005B3920" w:rsidRDefault="005B3920" w:rsidP="001B5D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CE4AB66" wp14:editId="3B901589">
            <wp:simplePos x="0" y="0"/>
            <wp:positionH relativeFrom="column">
              <wp:posOffset>2803387</wp:posOffset>
            </wp:positionH>
            <wp:positionV relativeFrom="paragraph">
              <wp:posOffset>189810</wp:posOffset>
            </wp:positionV>
            <wp:extent cx="3701415" cy="20726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ém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7E">
        <w:t xml:space="preserve">Jullie worden </w:t>
      </w:r>
      <w:r>
        <w:rPr>
          <w:b/>
          <w:u w:val="single"/>
        </w:rPr>
        <w:t xml:space="preserve">vrijdag 8 </w:t>
      </w:r>
      <w:r w:rsidR="001D4B7E" w:rsidRPr="00B81465">
        <w:rPr>
          <w:b/>
          <w:u w:val="single"/>
        </w:rPr>
        <w:t xml:space="preserve">november om </w:t>
      </w:r>
      <w:r>
        <w:rPr>
          <w:b/>
          <w:u w:val="single"/>
        </w:rPr>
        <w:t>20</w:t>
      </w:r>
      <w:r w:rsidR="001D4B7E" w:rsidRPr="00B81465">
        <w:rPr>
          <w:b/>
          <w:u w:val="single"/>
        </w:rPr>
        <w:t>u</w:t>
      </w:r>
      <w:r w:rsidR="002E3D1D">
        <w:t xml:space="preserve"> verwacht</w:t>
      </w:r>
      <w:r w:rsidR="001D4B7E">
        <w:t xml:space="preserve"> aan </w:t>
      </w:r>
      <w:r>
        <w:t>het station in Lier.</w:t>
      </w:r>
    </w:p>
    <w:p w14:paraId="001B88F9" w14:textId="77777777" w:rsidR="001D4B7E" w:rsidRDefault="001D4B7E" w:rsidP="001B5D1E">
      <w:r>
        <w:t>Om</w:t>
      </w:r>
      <w:r w:rsidR="005B3920">
        <w:t xml:space="preserve"> het nog eens op te frissen</w:t>
      </w:r>
      <w:r>
        <w:t xml:space="preserve">, hierbij </w:t>
      </w:r>
      <w:r w:rsidR="002F3E92">
        <w:t xml:space="preserve">een lijstje voor wat een </w:t>
      </w:r>
      <w:r w:rsidR="005B3920">
        <w:t>jongverkenner</w:t>
      </w:r>
      <w:r w:rsidR="002F3E92">
        <w:t xml:space="preserve"> zeker nodig heeft om</w:t>
      </w:r>
      <w:r w:rsidR="005B3920">
        <w:t xml:space="preserve"> pokémons te gaan vangen</w:t>
      </w:r>
      <w:r w:rsidR="002F3E92">
        <w:t>:</w:t>
      </w:r>
    </w:p>
    <w:p w14:paraId="3B625861" w14:textId="77777777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Matje </w:t>
      </w:r>
    </w:p>
    <w:p w14:paraId="46E54340" w14:textId="77777777" w:rsidR="001D4B7E" w:rsidRDefault="001D4B7E" w:rsidP="001B5D1E">
      <w:pPr>
        <w:pStyle w:val="Lijstalinea"/>
        <w:numPr>
          <w:ilvl w:val="0"/>
          <w:numId w:val="1"/>
        </w:numPr>
      </w:pPr>
      <w:r>
        <w:t>Slaapzak</w:t>
      </w:r>
    </w:p>
    <w:p w14:paraId="6451D773" w14:textId="77777777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Warme (slechte) kleren </w:t>
      </w:r>
    </w:p>
    <w:p w14:paraId="32C33184" w14:textId="77777777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Toiletzak </w:t>
      </w:r>
    </w:p>
    <w:p w14:paraId="054F6D86" w14:textId="77777777" w:rsidR="005B3920" w:rsidRDefault="001D4B7E" w:rsidP="007947F8">
      <w:pPr>
        <w:pStyle w:val="Lijstalinea"/>
        <w:numPr>
          <w:ilvl w:val="0"/>
          <w:numId w:val="1"/>
        </w:numPr>
      </w:pPr>
      <w:r>
        <w:t xml:space="preserve">Pillamp </w:t>
      </w:r>
    </w:p>
    <w:p w14:paraId="5329559E" w14:textId="77777777" w:rsidR="001D4B7E" w:rsidRDefault="001D4B7E" w:rsidP="007947F8">
      <w:pPr>
        <w:pStyle w:val="Lijstalinea"/>
        <w:numPr>
          <w:ilvl w:val="0"/>
          <w:numId w:val="1"/>
        </w:numPr>
      </w:pPr>
      <w:r>
        <w:t>Keukenhanddoek</w:t>
      </w:r>
    </w:p>
    <w:p w14:paraId="73C6611E" w14:textId="77777777" w:rsidR="001D4B7E" w:rsidRDefault="001D4B7E" w:rsidP="001B5D1E">
      <w:pPr>
        <w:pStyle w:val="Lijstalinea"/>
        <w:numPr>
          <w:ilvl w:val="0"/>
          <w:numId w:val="1"/>
        </w:numPr>
      </w:pPr>
      <w:r>
        <w:t>Regenjas</w:t>
      </w:r>
    </w:p>
    <w:p w14:paraId="1C88AA1F" w14:textId="77777777" w:rsidR="00C63990" w:rsidRDefault="00C63990" w:rsidP="001B5D1E"/>
    <w:p w14:paraId="41F3223B" w14:textId="77777777" w:rsidR="00C27098" w:rsidRDefault="00986057" w:rsidP="001B5D1E">
      <w:r>
        <w:t>Om</w:t>
      </w:r>
      <w:r w:rsidR="00C27098">
        <w:t xml:space="preserve"> deze jacht te financieren</w:t>
      </w:r>
      <w:r>
        <w:t xml:space="preserve">, vragen we </w:t>
      </w:r>
      <w:r w:rsidR="00C27098">
        <w:t xml:space="preserve">om voor </w:t>
      </w:r>
      <w:r w:rsidR="00C27098" w:rsidRPr="00C27098">
        <w:rPr>
          <w:b/>
          <w:bCs/>
          <w:u w:val="single"/>
        </w:rPr>
        <w:t>zondag 3 november</w:t>
      </w:r>
      <w:r w:rsidR="00C27098">
        <w:t xml:space="preserve"> </w:t>
      </w:r>
      <w:r w:rsidR="00C27098" w:rsidRPr="00C27098">
        <w:t>3</w:t>
      </w:r>
      <w:r w:rsidRPr="00C27098">
        <w:t>5</w:t>
      </w:r>
      <w:r>
        <w:t xml:space="preserve"> euro</w:t>
      </w:r>
      <w:r w:rsidR="00C27098">
        <w:t xml:space="preserve"> te storten op</w:t>
      </w:r>
    </w:p>
    <w:p w14:paraId="27750967" w14:textId="77777777" w:rsidR="00986057" w:rsidRPr="00986057" w:rsidRDefault="005B3920" w:rsidP="001B5D1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70C6D" wp14:editId="3AC47B67">
            <wp:simplePos x="0" y="0"/>
            <wp:positionH relativeFrom="column">
              <wp:posOffset>-343287</wp:posOffset>
            </wp:positionH>
            <wp:positionV relativeFrom="paragraph">
              <wp:posOffset>320565</wp:posOffset>
            </wp:positionV>
            <wp:extent cx="3032760" cy="2019300"/>
            <wp:effectExtent l="0" t="0" r="2540" b="0"/>
            <wp:wrapSquare wrapText="bothSides"/>
            <wp:docPr id="3" name="Afbeelding 3" descr="Afbeelding met lucht, gras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3OPlgg.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57">
        <w:rPr>
          <w:sz w:val="32"/>
        </w:rPr>
        <w:t>BE</w:t>
      </w:r>
      <w:r w:rsidR="00C27098">
        <w:rPr>
          <w:sz w:val="32"/>
        </w:rPr>
        <w:t>4</w:t>
      </w:r>
      <w:r w:rsidR="00986057">
        <w:rPr>
          <w:sz w:val="32"/>
        </w:rPr>
        <w:t xml:space="preserve">8 0018 1245 </w:t>
      </w:r>
      <w:r w:rsidR="00C27098">
        <w:rPr>
          <w:sz w:val="32"/>
        </w:rPr>
        <w:t>7427</w:t>
      </w:r>
    </w:p>
    <w:p w14:paraId="4FF67156" w14:textId="77777777" w:rsidR="00986057" w:rsidRDefault="00986057" w:rsidP="001B5D1E">
      <w:r>
        <w:t xml:space="preserve">!!!! Met mededeling: naam+voornaam van de </w:t>
      </w:r>
      <w:r w:rsidR="00C27098">
        <w:t>JV</w:t>
      </w:r>
      <w:r>
        <w:t xml:space="preserve"> !!!! (heel belangrijk anders weten wij niet wie betaald heeft)</w:t>
      </w:r>
    </w:p>
    <w:p w14:paraId="3C66BD92" w14:textId="77777777" w:rsidR="00D60448" w:rsidRDefault="00986057" w:rsidP="001B5D1E">
      <w:r>
        <w:t>Jammer genoeg komt er (veel te snel) een einde aan dit weeken</w:t>
      </w:r>
      <w:r w:rsidR="002E3D1D">
        <w:t>d</w:t>
      </w:r>
      <w:r>
        <w:t xml:space="preserve">. De mama’s en papa’s mogen jullie </w:t>
      </w:r>
      <w:r w:rsidRPr="002E3D1D">
        <w:rPr>
          <w:b/>
          <w:u w:val="single"/>
        </w:rPr>
        <w:t xml:space="preserve">zondag </w:t>
      </w:r>
      <w:r w:rsidR="00C27098">
        <w:rPr>
          <w:b/>
          <w:u w:val="single"/>
        </w:rPr>
        <w:t>10</w:t>
      </w:r>
      <w:r w:rsidRPr="002E3D1D">
        <w:rPr>
          <w:b/>
          <w:u w:val="single"/>
        </w:rPr>
        <w:t xml:space="preserve"> november om 12u</w:t>
      </w:r>
      <w:r>
        <w:rPr>
          <w:b/>
        </w:rPr>
        <w:t xml:space="preserve"> </w:t>
      </w:r>
      <w:r w:rsidR="00116516">
        <w:t>al weer</w:t>
      </w:r>
      <w:r>
        <w:t xml:space="preserve"> komen halen. </w:t>
      </w:r>
    </w:p>
    <w:p w14:paraId="4C834EE6" w14:textId="77777777" w:rsidR="00D60448" w:rsidRPr="00D60448" w:rsidRDefault="00D60448" w:rsidP="001B5D1E">
      <w:pPr>
        <w:rPr>
          <w:b/>
          <w:bCs/>
        </w:rPr>
      </w:pPr>
      <w:r>
        <w:t>(</w:t>
      </w:r>
      <w:r>
        <w:rPr>
          <w:b/>
          <w:bCs/>
        </w:rPr>
        <w:t>Luitersheide 3, 2547 Lint)</w:t>
      </w:r>
    </w:p>
    <w:p w14:paraId="6476A49F" w14:textId="77777777" w:rsidR="00986057" w:rsidRDefault="002E3D1D" w:rsidP="001B5D1E">
      <w:r>
        <w:t>Wij kijken er al</w:t>
      </w:r>
      <w:r w:rsidR="00986057">
        <w:t>vast heel hard naar uit en hopen natuurlijk o</w:t>
      </w:r>
      <w:r>
        <w:t>m jullie daar allemaal te zien</w:t>
      </w:r>
      <w:r w:rsidR="00986057">
        <w:t>!</w:t>
      </w:r>
    </w:p>
    <w:p w14:paraId="36964426" w14:textId="77777777" w:rsidR="00986057" w:rsidRDefault="00986057" w:rsidP="001B5D1E">
      <w:r>
        <w:t xml:space="preserve">Dikke </w:t>
      </w:r>
      <w:r w:rsidR="00C27098">
        <w:t>smakkerd</w:t>
      </w:r>
      <w:r>
        <w:t xml:space="preserve"> van jullie leiding </w:t>
      </w:r>
      <w:r w:rsidR="00C27098">
        <w:t>xxx</w:t>
      </w:r>
    </w:p>
    <w:p w14:paraId="3DC13E38" w14:textId="77777777" w:rsidR="00C27098" w:rsidRDefault="00C27098" w:rsidP="001B5D1E"/>
    <w:p w14:paraId="397CD112" w14:textId="77777777" w:rsidR="00C27098" w:rsidRDefault="00C27098" w:rsidP="001B5D1E"/>
    <w:p w14:paraId="046D7A82" w14:textId="77777777" w:rsidR="00986057" w:rsidRDefault="00986057" w:rsidP="001B5D1E">
      <w:r>
        <w:t>Bij vragen mogen jullie altijd bellen of ma</w:t>
      </w:r>
      <w:r w:rsidR="002E3D1D">
        <w:t>ilen, gegevens staan op de site (bij “Wie is Wie”</w:t>
      </w:r>
      <w:r w:rsidR="00C27098">
        <w:t>; Jongverkenners</w:t>
      </w:r>
      <w:r w:rsidR="002E3D1D">
        <w:t>).</w:t>
      </w:r>
    </w:p>
    <w:p w14:paraId="77016DF8" w14:textId="77777777" w:rsidR="00986057" w:rsidRPr="00986057" w:rsidRDefault="00986057" w:rsidP="001B5D1E">
      <w:r>
        <w:t xml:space="preserve">Gelieve voedselallergieën op voorhand door te mailen zodat de fouriers daar rekening mee kunnen houden! </w:t>
      </w:r>
    </w:p>
    <w:sectPr w:rsidR="00986057" w:rsidRPr="00986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1DB1"/>
    <w:multiLevelType w:val="hybridMultilevel"/>
    <w:tmpl w:val="82626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7E"/>
    <w:rsid w:val="00116516"/>
    <w:rsid w:val="001B5D1E"/>
    <w:rsid w:val="001D4B7E"/>
    <w:rsid w:val="002E3D1D"/>
    <w:rsid w:val="002F3E92"/>
    <w:rsid w:val="003C1F05"/>
    <w:rsid w:val="00481E4C"/>
    <w:rsid w:val="005436F7"/>
    <w:rsid w:val="005B3920"/>
    <w:rsid w:val="005B4A08"/>
    <w:rsid w:val="005D47CC"/>
    <w:rsid w:val="00614745"/>
    <w:rsid w:val="00774A6F"/>
    <w:rsid w:val="00986057"/>
    <w:rsid w:val="00B81465"/>
    <w:rsid w:val="00C27098"/>
    <w:rsid w:val="00C63990"/>
    <w:rsid w:val="00C81AD9"/>
    <w:rsid w:val="00D6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3336"/>
  <w15:chartTrackingRefBased/>
  <w15:docId w15:val="{BF3E7DB5-210B-4211-940B-813F8B3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C6AB1C0CAB645A81FD5505400EF59" ma:contentTypeVersion="11" ma:contentTypeDescription="Create a new document." ma:contentTypeScope="" ma:versionID="fae2502cc301919cfeeec366ab087faf">
  <xsd:schema xmlns:xsd="http://www.w3.org/2001/XMLSchema" xmlns:xs="http://www.w3.org/2001/XMLSchema" xmlns:p="http://schemas.microsoft.com/office/2006/metadata/properties" xmlns:ns3="52511211-cbaa-482e-9d5c-5fef350ed0c4" xmlns:ns4="72753924-cefc-4b17-9d5f-2ee094bae98c" targetNamespace="http://schemas.microsoft.com/office/2006/metadata/properties" ma:root="true" ma:fieldsID="ee625b6feea7a263431db04d03755377" ns3:_="" ns4:_="">
    <xsd:import namespace="52511211-cbaa-482e-9d5c-5fef350ed0c4"/>
    <xsd:import namespace="72753924-cefc-4b17-9d5f-2ee094bae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1211-cbaa-482e-9d5c-5fef350e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3924-cefc-4b17-9d5f-2ee094bae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46E1-8BDD-481B-B6BB-B7EC71F3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11211-cbaa-482e-9d5c-5fef350ed0c4"/>
    <ds:schemaRef ds:uri="72753924-cefc-4b17-9d5f-2ee094bae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C46C-C8A4-4610-B336-3977CCF53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30035-4C8B-4E75-9EAC-1F6E2E9D6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064EA-6FC1-44F4-B01F-548F68F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chielsen</dc:creator>
  <cp:keywords/>
  <dc:description/>
  <cp:lastModifiedBy>Apers Jade</cp:lastModifiedBy>
  <cp:revision>2</cp:revision>
  <dcterms:created xsi:type="dcterms:W3CDTF">2019-11-07T15:40:00Z</dcterms:created>
  <dcterms:modified xsi:type="dcterms:W3CDTF">2019-1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C6AB1C0CAB645A81FD5505400EF59</vt:lpwstr>
  </property>
</Properties>
</file>